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9F9D9" w14:textId="439CA44B" w:rsidR="006E028C" w:rsidRDefault="006E028C" w:rsidP="0007610C">
      <w:pPr>
        <w:spacing w:line="240" w:lineRule="auto"/>
      </w:pPr>
      <w:r>
        <w:t xml:space="preserve">Based on your experience with </w:t>
      </w:r>
      <w:r w:rsidR="004845E5">
        <w:t>Gradeup</w:t>
      </w:r>
      <w:r>
        <w:t xml:space="preserve">, rate the following statements. </w:t>
      </w:r>
      <w:r w:rsidR="00A44DBD">
        <w:t>If you are not sure how to respon</w:t>
      </w:r>
      <w:r w:rsidR="00C60BCA">
        <w:t>d</w:t>
      </w:r>
      <w:r w:rsidR="00A44DBD">
        <w:t xml:space="preserve">, mark </w:t>
      </w:r>
      <w:r w:rsidR="00F8699D">
        <w:t>“</w:t>
      </w:r>
      <w:r w:rsidR="00A44DBD">
        <w:t>3</w:t>
      </w:r>
      <w:r w:rsidR="00F8699D">
        <w:t>”</w:t>
      </w:r>
      <w:r w:rsidR="00A44DBD">
        <w:t>.</w:t>
      </w:r>
    </w:p>
    <w:tbl>
      <w:tblPr>
        <w:tblStyle w:val="TableGrid"/>
        <w:tblW w:w="10203" w:type="dxa"/>
        <w:tblLook w:val="04A0" w:firstRow="1" w:lastRow="0" w:firstColumn="1" w:lastColumn="0" w:noHBand="0" w:noVBand="1"/>
      </w:tblPr>
      <w:tblGrid>
        <w:gridCol w:w="5089"/>
        <w:gridCol w:w="1008"/>
        <w:gridCol w:w="1008"/>
        <w:gridCol w:w="1008"/>
        <w:gridCol w:w="1008"/>
        <w:gridCol w:w="1082"/>
      </w:tblGrid>
      <w:tr w:rsidR="00652507" w14:paraId="78FACA6B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2C7E8" w14:textId="77777777" w:rsidR="00652507" w:rsidRDefault="00652507" w:rsidP="0007610C"/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BF375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0717CA17" w14:textId="77777777" w:rsidR="00652507" w:rsidRDefault="00652507" w:rsidP="0007610C">
            <w:pPr>
              <w:jc w:val="center"/>
            </w:pPr>
            <w:r>
              <w:t>Disagree</w:t>
            </w:r>
          </w:p>
          <w:p w14:paraId="36B08E2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93D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BD32E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579BC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009196" w14:textId="77777777" w:rsidR="00652507" w:rsidRDefault="00652507" w:rsidP="0007610C">
            <w:pPr>
              <w:jc w:val="center"/>
            </w:pPr>
            <w:r>
              <w:t>Strongly</w:t>
            </w:r>
          </w:p>
          <w:p w14:paraId="4BDE1556" w14:textId="77777777" w:rsidR="00652507" w:rsidRDefault="00652507" w:rsidP="0007610C">
            <w:pPr>
              <w:jc w:val="center"/>
            </w:pPr>
            <w:r>
              <w:t>Agree</w:t>
            </w:r>
          </w:p>
          <w:p w14:paraId="21E56906" w14:textId="77777777" w:rsidR="00652507" w:rsidRDefault="00652507" w:rsidP="0007610C">
            <w:pPr>
              <w:jc w:val="center"/>
            </w:pPr>
          </w:p>
        </w:tc>
      </w:tr>
      <w:tr w:rsidR="00C47F20" w14:paraId="345AF906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345066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like to use this system frequent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7B1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E4497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AA0CA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B52F0D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DAD64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5</w:t>
            </w:r>
          </w:p>
        </w:tc>
      </w:tr>
      <w:tr w:rsidR="00C47F20" w14:paraId="131AF5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1A7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D5404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0F7181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8244ED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AE13C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F89ED" w14:textId="77777777" w:rsidR="00C47F20" w:rsidRDefault="00C47F20" w:rsidP="0007610C">
            <w:pPr>
              <w:jc w:val="center"/>
            </w:pPr>
          </w:p>
        </w:tc>
      </w:tr>
      <w:tr w:rsidR="00652507" w14:paraId="6DB769D8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4717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unnecessarily complex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ADC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1EF02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AE449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4A61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4413C6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3D0FCF7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7849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6742E4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7DEB6A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CF90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AA723D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D48D5" w14:textId="77777777" w:rsidR="00C47F20" w:rsidRDefault="00C47F20" w:rsidP="0007610C">
            <w:pPr>
              <w:jc w:val="center"/>
            </w:pPr>
          </w:p>
        </w:tc>
      </w:tr>
      <w:tr w:rsidR="00652507" w14:paraId="74DCFCA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97225C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 system was easy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EF40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03D3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883ED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9EFF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8C0E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5</w:t>
            </w:r>
          </w:p>
        </w:tc>
      </w:tr>
      <w:tr w:rsidR="00C47F20" w14:paraId="1860ECE7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4E52F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93289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C49247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2C85D6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1726A1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1B7B2" w14:textId="77777777" w:rsidR="00C47F20" w:rsidRDefault="00C47F20" w:rsidP="0007610C">
            <w:pPr>
              <w:jc w:val="center"/>
            </w:pPr>
          </w:p>
        </w:tc>
      </w:tr>
      <w:tr w:rsidR="00652507" w14:paraId="11083A02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6D071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ink that I would need the support of a technical person to be able to use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6383A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7E35C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158A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93629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F9371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C47F20" w14:paraId="2E347B83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1E0C" w14:textId="77777777" w:rsidR="00C47F20" w:rsidRDefault="00C47F20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B5222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EA966C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99B6A8" w14:textId="77777777" w:rsidR="00C47F20" w:rsidRDefault="00C47F20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039A" w14:textId="77777777" w:rsidR="00C47F20" w:rsidRDefault="00C47F20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F40A1A" w14:textId="77777777" w:rsidR="00C47F20" w:rsidRDefault="00C47F20" w:rsidP="0007610C">
            <w:pPr>
              <w:jc w:val="center"/>
            </w:pPr>
          </w:p>
        </w:tc>
      </w:tr>
      <w:tr w:rsidR="00652507" w14:paraId="3E44DAA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731201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various functions in this system were well integrated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79CC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FB3AE3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0EDDA6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9F23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ADD15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13DD29AC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4657F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36A18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DEF97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15A3D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3A9BB7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746897" w14:textId="77777777" w:rsidR="00652507" w:rsidRDefault="00652507" w:rsidP="0007610C">
            <w:pPr>
              <w:jc w:val="center"/>
            </w:pPr>
          </w:p>
        </w:tc>
      </w:tr>
      <w:tr w:rsidR="00652507" w14:paraId="2F37F7B1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94638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thought there was too much inconsistency in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2D27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FF55B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3462C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E210B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6780A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73ECB439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615E6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2CEC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647BCB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DF530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E3EF20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59A3C5" w14:textId="77777777" w:rsidR="00652507" w:rsidRDefault="00652507" w:rsidP="0007610C">
            <w:pPr>
              <w:jc w:val="center"/>
            </w:pPr>
          </w:p>
        </w:tc>
      </w:tr>
      <w:tr w:rsidR="00652507" w14:paraId="30A23623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CAF20E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would imagine that most people would learn to use this system very quickl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ECF6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F36618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808E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0BF9F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4104D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34218E16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3A039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9DCC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8074F2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135FF3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4C6AB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565C59" w14:textId="77777777" w:rsidR="00652507" w:rsidRDefault="00652507" w:rsidP="0007610C">
            <w:pPr>
              <w:jc w:val="center"/>
            </w:pPr>
          </w:p>
        </w:tc>
      </w:tr>
      <w:tr w:rsidR="00652507" w14:paraId="70A6FD82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4AD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ound the system very cumbersome to us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E3F9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0C256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5940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8B766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0CB60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652507" w14:paraId="64150862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86A0C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E93815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62C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F74BD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5E4796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FF91" w14:textId="77777777" w:rsidR="00652507" w:rsidRDefault="00652507" w:rsidP="0007610C">
            <w:pPr>
              <w:jc w:val="center"/>
            </w:pPr>
          </w:p>
        </w:tc>
      </w:tr>
      <w:tr w:rsidR="00652507" w14:paraId="144B969B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F85F9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felt very confident using the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6A4A" w14:textId="77777777" w:rsidR="00C47F20" w:rsidRDefault="00C47F20" w:rsidP="0007610C">
            <w:pPr>
              <w:jc w:val="center"/>
            </w:pPr>
            <w: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4161A4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4B925E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AE60E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892FB" w14:textId="77777777" w:rsidR="00C47F20" w:rsidRPr="0038513C" w:rsidRDefault="00C47F20" w:rsidP="0007610C">
            <w:pPr>
              <w:jc w:val="center"/>
              <w:rPr>
                <w:highlight w:val="yellow"/>
              </w:rPr>
            </w:pPr>
            <w:r w:rsidRPr="0038513C">
              <w:rPr>
                <w:highlight w:val="yellow"/>
              </w:rPr>
              <w:t>5</w:t>
            </w:r>
          </w:p>
        </w:tc>
      </w:tr>
      <w:tr w:rsidR="00652507" w14:paraId="3B9526C1" w14:textId="77777777" w:rsidTr="007E3FA1">
        <w:trPr>
          <w:trHeight w:val="144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6F9B" w14:textId="77777777" w:rsidR="00652507" w:rsidRDefault="00652507" w:rsidP="0007610C">
            <w:pPr>
              <w:pStyle w:val="ListParagraph"/>
              <w:ind w:left="345"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F6918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3FAB1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9458DE" w14:textId="77777777" w:rsidR="00652507" w:rsidRDefault="00652507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2149D" w14:textId="77777777" w:rsidR="00652507" w:rsidRDefault="00652507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7DAE51" w14:textId="77777777" w:rsidR="00652507" w:rsidRDefault="00652507" w:rsidP="0007610C">
            <w:pPr>
              <w:jc w:val="center"/>
            </w:pPr>
          </w:p>
        </w:tc>
      </w:tr>
      <w:tr w:rsidR="00652507" w14:paraId="56C58FF9" w14:textId="77777777" w:rsidTr="000323E4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FC7EF8" w14:textId="77777777" w:rsidR="00C47F20" w:rsidRDefault="00C47F20" w:rsidP="0007610C">
            <w:pPr>
              <w:pStyle w:val="ListParagraph"/>
              <w:numPr>
                <w:ilvl w:val="0"/>
                <w:numId w:val="3"/>
              </w:numPr>
              <w:ind w:left="345" w:right="120"/>
            </w:pPr>
            <w:r>
              <w:t>I needed to learn a lot of things before I could get going with this system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ED86" w14:textId="77777777" w:rsidR="00C47F20" w:rsidRDefault="00C47F20" w:rsidP="0007610C">
            <w:pPr>
              <w:jc w:val="center"/>
            </w:pPr>
            <w:r w:rsidRPr="0038513C">
              <w:rPr>
                <w:highlight w:val="yellow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80A11" w14:textId="77777777" w:rsidR="00C47F20" w:rsidRDefault="00C47F20" w:rsidP="0007610C">
            <w:pPr>
              <w:jc w:val="center"/>
            </w:pPr>
            <w:r>
              <w:t>2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570697" w14:textId="77777777" w:rsidR="00C47F20" w:rsidRDefault="00C47F20" w:rsidP="0007610C">
            <w:pPr>
              <w:jc w:val="center"/>
            </w:pPr>
            <w:r>
              <w:t>3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B594" w14:textId="77777777" w:rsidR="00C47F20" w:rsidRDefault="00C47F20" w:rsidP="0007610C">
            <w:pPr>
              <w:jc w:val="center"/>
            </w:pPr>
            <w:r>
              <w:t>4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D6F018" w14:textId="77777777" w:rsidR="00C47F20" w:rsidRDefault="00C47F20" w:rsidP="0007610C">
            <w:pPr>
              <w:jc w:val="center"/>
            </w:pPr>
            <w:r>
              <w:t>5</w:t>
            </w:r>
          </w:p>
        </w:tc>
      </w:tr>
      <w:tr w:rsidR="000C706D" w14:paraId="7341F6B9" w14:textId="77777777" w:rsidTr="009B5922">
        <w:trPr>
          <w:trHeight w:val="54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139B1" w14:textId="77777777" w:rsidR="000C706D" w:rsidRDefault="000C706D" w:rsidP="0007610C">
            <w:pPr>
              <w:ind w:right="120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F2D45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F86E2E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7CACF" w14:textId="77777777" w:rsidR="000C706D" w:rsidRDefault="000C706D" w:rsidP="0007610C">
            <w:pPr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1C107B" w14:textId="77777777" w:rsidR="000C706D" w:rsidRDefault="000C706D" w:rsidP="0007610C">
            <w:pPr>
              <w:jc w:val="center"/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B1421B" w14:textId="77777777" w:rsidR="000C706D" w:rsidRDefault="000C706D" w:rsidP="0007610C">
            <w:pPr>
              <w:jc w:val="center"/>
            </w:pPr>
          </w:p>
        </w:tc>
      </w:tr>
    </w:tbl>
    <w:p w14:paraId="44A30D25" w14:textId="77777777" w:rsidR="00065315" w:rsidRDefault="000C706D" w:rsidP="0007610C">
      <w:pPr>
        <w:spacing w:line="240" w:lineRule="auto"/>
        <w:ind w:left="360" w:hanging="360"/>
      </w:pPr>
      <w:r>
        <w:t xml:space="preserve">11. </w:t>
      </w:r>
      <w:r w:rsidRPr="000C706D">
        <w:t>Overall, I would rate the user-friendliness of this product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C706D" w14:paraId="1B467515" w14:textId="77777777" w:rsidTr="000323E4">
        <w:tc>
          <w:tcPr>
            <w:tcW w:w="1335" w:type="dxa"/>
            <w:vAlign w:val="center"/>
          </w:tcPr>
          <w:p w14:paraId="3E3C1AAF" w14:textId="77777777" w:rsidR="000C706D" w:rsidRDefault="000C706D" w:rsidP="0007610C">
            <w:pPr>
              <w:jc w:val="center"/>
            </w:pPr>
            <w:r>
              <w:t>Worst Imaginable</w:t>
            </w:r>
          </w:p>
        </w:tc>
        <w:tc>
          <w:tcPr>
            <w:tcW w:w="1335" w:type="dxa"/>
            <w:vAlign w:val="center"/>
          </w:tcPr>
          <w:p w14:paraId="22D8880A" w14:textId="77777777" w:rsidR="000C706D" w:rsidRDefault="000C706D" w:rsidP="0007610C">
            <w:pPr>
              <w:jc w:val="center"/>
            </w:pPr>
            <w:r>
              <w:t>Awful</w:t>
            </w:r>
          </w:p>
        </w:tc>
        <w:tc>
          <w:tcPr>
            <w:tcW w:w="1336" w:type="dxa"/>
            <w:vAlign w:val="center"/>
          </w:tcPr>
          <w:p w14:paraId="67E7A0A7" w14:textId="77777777" w:rsidR="000C706D" w:rsidRDefault="000C706D" w:rsidP="0007610C">
            <w:pPr>
              <w:jc w:val="center"/>
            </w:pPr>
            <w:r>
              <w:t>Poor</w:t>
            </w:r>
          </w:p>
        </w:tc>
        <w:tc>
          <w:tcPr>
            <w:tcW w:w="1336" w:type="dxa"/>
            <w:vAlign w:val="center"/>
          </w:tcPr>
          <w:p w14:paraId="3C0B0946" w14:textId="77777777" w:rsidR="000C706D" w:rsidRDefault="000C706D" w:rsidP="0007610C">
            <w:pPr>
              <w:jc w:val="center"/>
            </w:pPr>
            <w:r>
              <w:t>OK</w:t>
            </w:r>
          </w:p>
        </w:tc>
        <w:tc>
          <w:tcPr>
            <w:tcW w:w="1336" w:type="dxa"/>
            <w:vAlign w:val="center"/>
          </w:tcPr>
          <w:p w14:paraId="0E6F9DC5" w14:textId="77777777" w:rsidR="000C706D" w:rsidRDefault="000C706D" w:rsidP="0007610C">
            <w:pPr>
              <w:jc w:val="center"/>
            </w:pPr>
            <w:r>
              <w:t>Good</w:t>
            </w:r>
          </w:p>
        </w:tc>
        <w:tc>
          <w:tcPr>
            <w:tcW w:w="1336" w:type="dxa"/>
            <w:vAlign w:val="center"/>
          </w:tcPr>
          <w:p w14:paraId="6B045226" w14:textId="77777777" w:rsidR="000C706D" w:rsidRDefault="000C706D" w:rsidP="0007610C">
            <w:pPr>
              <w:jc w:val="center"/>
            </w:pPr>
            <w:r w:rsidRPr="0038513C">
              <w:rPr>
                <w:highlight w:val="yellow"/>
              </w:rPr>
              <w:t>Excellen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FD075DD" w14:textId="77777777" w:rsidR="000C706D" w:rsidRDefault="000C706D" w:rsidP="0007610C">
            <w:pPr>
              <w:jc w:val="center"/>
            </w:pPr>
            <w:r>
              <w:t>Best Imaginable</w:t>
            </w:r>
          </w:p>
        </w:tc>
      </w:tr>
    </w:tbl>
    <w:p w14:paraId="79065947" w14:textId="14D9E2C9" w:rsidR="000C706D" w:rsidRDefault="000C706D" w:rsidP="0007610C">
      <w:pPr>
        <w:spacing w:line="240" w:lineRule="auto"/>
      </w:pPr>
    </w:p>
    <w:p w14:paraId="3DF0A7A3" w14:textId="5AE3FDD3" w:rsidR="0000121D" w:rsidRDefault="0000121D" w:rsidP="0007610C">
      <w:pPr>
        <w:spacing w:line="240" w:lineRule="auto"/>
      </w:pPr>
      <w:r>
        <w:t>Comments:</w:t>
      </w:r>
      <w:r w:rsidR="007E3FA1">
        <w:t xml:space="preserve"> </w:t>
      </w:r>
    </w:p>
    <w:p w14:paraId="22646EBE" w14:textId="77777777" w:rsidR="004845E5" w:rsidRDefault="004845E5" w:rsidP="0007610C">
      <w:pPr>
        <w:spacing w:line="240" w:lineRule="auto"/>
      </w:pPr>
    </w:p>
    <w:p w14:paraId="4EC7478D" w14:textId="0B7EE1FD" w:rsidR="003F6E20" w:rsidRPr="00F57589" w:rsidRDefault="0038513C" w:rsidP="0000121D">
      <w:pPr>
        <w:spacing w:after="0" w:line="240" w:lineRule="auto"/>
      </w:pPr>
      <w:r>
        <w:t>nice</w:t>
      </w:r>
    </w:p>
    <w:sectPr w:rsidR="003F6E20" w:rsidRPr="00F57589" w:rsidSect="006A1624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EA870" w14:textId="77777777" w:rsidR="00A46BE9" w:rsidRDefault="00A46BE9" w:rsidP="00D8541F">
      <w:pPr>
        <w:spacing w:after="0" w:line="240" w:lineRule="auto"/>
      </w:pPr>
      <w:r>
        <w:separator/>
      </w:r>
    </w:p>
  </w:endnote>
  <w:endnote w:type="continuationSeparator" w:id="0">
    <w:p w14:paraId="200F3447" w14:textId="77777777" w:rsidR="00A46BE9" w:rsidRDefault="00A46BE9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0C4D0" w14:textId="77777777" w:rsidR="00A46BE9" w:rsidRDefault="00A46BE9" w:rsidP="00D8541F">
      <w:pPr>
        <w:spacing w:after="0" w:line="240" w:lineRule="auto"/>
      </w:pPr>
      <w:r>
        <w:separator/>
      </w:r>
    </w:p>
  </w:footnote>
  <w:footnote w:type="continuationSeparator" w:id="0">
    <w:p w14:paraId="6EF3B9DB" w14:textId="77777777" w:rsidR="00A46BE9" w:rsidRDefault="00A46BE9" w:rsidP="00D85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323E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772CE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06583"/>
    <w:rsid w:val="00236310"/>
    <w:rsid w:val="00244867"/>
    <w:rsid w:val="00255EE1"/>
    <w:rsid w:val="002B1DB2"/>
    <w:rsid w:val="002F3C13"/>
    <w:rsid w:val="00321EF9"/>
    <w:rsid w:val="00322C2E"/>
    <w:rsid w:val="0034366E"/>
    <w:rsid w:val="003530B7"/>
    <w:rsid w:val="00367516"/>
    <w:rsid w:val="00373379"/>
    <w:rsid w:val="0038513C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845E5"/>
    <w:rsid w:val="004B39AA"/>
    <w:rsid w:val="004F5DC2"/>
    <w:rsid w:val="00503F50"/>
    <w:rsid w:val="00514A97"/>
    <w:rsid w:val="00530BBB"/>
    <w:rsid w:val="00563AF1"/>
    <w:rsid w:val="005670B7"/>
    <w:rsid w:val="0057598A"/>
    <w:rsid w:val="00576629"/>
    <w:rsid w:val="005A1625"/>
    <w:rsid w:val="005C2715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C755D"/>
    <w:rsid w:val="007C7E58"/>
    <w:rsid w:val="007D0512"/>
    <w:rsid w:val="007D544F"/>
    <w:rsid w:val="007D66A5"/>
    <w:rsid w:val="007E09AF"/>
    <w:rsid w:val="007E3FA1"/>
    <w:rsid w:val="007F031F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997"/>
    <w:rsid w:val="00A0761A"/>
    <w:rsid w:val="00A16D49"/>
    <w:rsid w:val="00A42AA0"/>
    <w:rsid w:val="00A44DBD"/>
    <w:rsid w:val="00A46BE9"/>
    <w:rsid w:val="00A533F9"/>
    <w:rsid w:val="00A70DDE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16C44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B6C17"/>
    <w:rsid w:val="00EC3B3B"/>
    <w:rsid w:val="00EC4B6F"/>
    <w:rsid w:val="00EE56CF"/>
    <w:rsid w:val="00F03F4B"/>
    <w:rsid w:val="00F13CE1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D66A9-B2FB-4F13-91C2-7F71394E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/>
  <dc:description/>
  <cp:lastModifiedBy>Christopher Strothman</cp:lastModifiedBy>
  <cp:revision>154</cp:revision>
  <cp:lastPrinted>2019-10-10T22:50:00Z</cp:lastPrinted>
  <dcterms:created xsi:type="dcterms:W3CDTF">2018-11-23T22:27:00Z</dcterms:created>
  <dcterms:modified xsi:type="dcterms:W3CDTF">2020-08-14T20:43:00Z</dcterms:modified>
</cp:coreProperties>
</file>